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EA" w:rsidRDefault="003E0BD4">
      <w:pPr>
        <w:widowControl/>
        <w:jc w:val="center"/>
        <w:rPr>
          <w:color w:val="000000"/>
          <w:kern w:val="0"/>
          <w:sz w:val="32"/>
          <w:szCs w:val="32"/>
        </w:rPr>
      </w:pPr>
      <w:r>
        <w:rPr>
          <w:rFonts w:ascii="方正大黑简体" w:eastAsia="方正大黑简体" w:hint="eastAsia"/>
          <w:color w:val="000000"/>
          <w:sz w:val="32"/>
          <w:szCs w:val="32"/>
        </w:rPr>
        <w:t>陆良县</w:t>
      </w:r>
      <w:r>
        <w:rPr>
          <w:rFonts w:ascii="方正大黑简体" w:eastAsia="方正大黑简体" w:hint="eastAsia"/>
          <w:color w:val="000000"/>
          <w:sz w:val="32"/>
          <w:szCs w:val="32"/>
        </w:rPr>
        <w:t>2022</w:t>
      </w:r>
      <w:r>
        <w:rPr>
          <w:rFonts w:ascii="方正大黑简体" w:eastAsia="方正大黑简体" w:hint="eastAsia"/>
          <w:color w:val="000000"/>
          <w:sz w:val="32"/>
          <w:szCs w:val="32"/>
        </w:rPr>
        <w:t>年公开引进优秀教育人才报名表</w:t>
      </w:r>
    </w:p>
    <w:p w:rsidR="001848EA" w:rsidRDefault="003E0BD4" w:rsidP="00167464">
      <w:pPr>
        <w:widowControl/>
        <w:spacing w:beforeLines="50" w:afterLines="50"/>
        <w:ind w:firstLineChars="196" w:firstLine="472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报考岗位名称：</w:t>
      </w:r>
      <w:r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      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报名序号（工作人员填写）：</w:t>
      </w:r>
    </w:p>
    <w:tbl>
      <w:tblPr>
        <w:tblStyle w:val="a8"/>
        <w:tblW w:w="9237" w:type="dxa"/>
        <w:jc w:val="center"/>
        <w:tblLayout w:type="fixed"/>
        <w:tblLook w:val="04A0"/>
      </w:tblPr>
      <w:tblGrid>
        <w:gridCol w:w="1058"/>
        <w:gridCol w:w="289"/>
        <w:gridCol w:w="338"/>
        <w:gridCol w:w="692"/>
        <w:gridCol w:w="167"/>
        <w:gridCol w:w="683"/>
        <w:gridCol w:w="393"/>
        <w:gridCol w:w="629"/>
        <w:gridCol w:w="513"/>
        <w:gridCol w:w="375"/>
        <w:gridCol w:w="157"/>
        <w:gridCol w:w="539"/>
        <w:gridCol w:w="202"/>
        <w:gridCol w:w="585"/>
        <w:gridCol w:w="671"/>
        <w:gridCol w:w="703"/>
        <w:gridCol w:w="1243"/>
      </w:tblGrid>
      <w:tr w:rsidR="001848EA">
        <w:trPr>
          <w:trHeight w:val="533"/>
          <w:jc w:val="center"/>
        </w:trPr>
        <w:tc>
          <w:tcPr>
            <w:tcW w:w="1058" w:type="dxa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19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43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671" w:type="dxa"/>
            <w:gridSpan w:val="8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jc w:val="center"/>
              <w:rPr>
                <w:sz w:val="24"/>
              </w:rPr>
            </w:pPr>
          </w:p>
        </w:tc>
        <w:tc>
          <w:tcPr>
            <w:tcW w:w="194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白底彩色</w:t>
            </w:r>
          </w:p>
          <w:p w:rsidR="001848EA" w:rsidRDefault="003E0B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免冠近照</w:t>
            </w:r>
          </w:p>
        </w:tc>
      </w:tr>
      <w:tr w:rsidR="001848EA">
        <w:trPr>
          <w:trHeight w:val="482"/>
          <w:jc w:val="center"/>
        </w:trPr>
        <w:tc>
          <w:tcPr>
            <w:tcW w:w="1058" w:type="dxa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319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43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142" w:type="dxa"/>
            <w:gridSpan w:val="2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71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58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jc w:val="center"/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jc w:val="center"/>
              <w:rPr>
                <w:sz w:val="24"/>
              </w:rPr>
            </w:pPr>
          </w:p>
        </w:tc>
      </w:tr>
      <w:tr w:rsidR="001848EA">
        <w:trPr>
          <w:trHeight w:val="512"/>
          <w:jc w:val="center"/>
        </w:trPr>
        <w:tc>
          <w:tcPr>
            <w:tcW w:w="1058" w:type="dxa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2562" w:type="dxa"/>
            <w:gridSpan w:val="6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4"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142" w:type="dxa"/>
            <w:gridSpan w:val="2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参工日期</w:t>
            </w:r>
          </w:p>
        </w:tc>
        <w:tc>
          <w:tcPr>
            <w:tcW w:w="2529" w:type="dxa"/>
            <w:gridSpan w:val="6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jc w:val="right"/>
              <w:rPr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4"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94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jc w:val="center"/>
              <w:rPr>
                <w:sz w:val="24"/>
              </w:rPr>
            </w:pPr>
          </w:p>
        </w:tc>
      </w:tr>
      <w:tr w:rsidR="001848EA">
        <w:trPr>
          <w:trHeight w:val="496"/>
          <w:jc w:val="center"/>
        </w:trPr>
        <w:tc>
          <w:tcPr>
            <w:tcW w:w="1058" w:type="dxa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19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43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142" w:type="dxa"/>
            <w:gridSpan w:val="2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71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458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jc w:val="center"/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jc w:val="center"/>
              <w:rPr>
                <w:sz w:val="24"/>
              </w:rPr>
            </w:pPr>
          </w:p>
        </w:tc>
      </w:tr>
      <w:tr w:rsidR="001848EA">
        <w:trPr>
          <w:trHeight w:val="648"/>
          <w:jc w:val="center"/>
        </w:trPr>
        <w:tc>
          <w:tcPr>
            <w:tcW w:w="1058" w:type="dxa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家庭</w:t>
            </w:r>
          </w:p>
          <w:p w:rsidR="001848EA" w:rsidRDefault="003E0B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址</w:t>
            </w:r>
          </w:p>
        </w:tc>
        <w:tc>
          <w:tcPr>
            <w:tcW w:w="3704" w:type="dxa"/>
            <w:gridSpan w:val="8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32" w:type="dxa"/>
            <w:gridSpan w:val="2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97" w:type="dxa"/>
            <w:gridSpan w:val="4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4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848EA">
        <w:trPr>
          <w:trHeight w:val="648"/>
          <w:jc w:val="center"/>
        </w:trPr>
        <w:tc>
          <w:tcPr>
            <w:tcW w:w="1058" w:type="dxa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现工作</w:t>
            </w:r>
          </w:p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562" w:type="dxa"/>
            <w:gridSpan w:val="6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42" w:type="dxa"/>
            <w:gridSpan w:val="2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现任教</w:t>
            </w:r>
          </w:p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科</w:t>
            </w:r>
          </w:p>
        </w:tc>
        <w:tc>
          <w:tcPr>
            <w:tcW w:w="1858" w:type="dxa"/>
            <w:gridSpan w:val="5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毕业班工作经历</w:t>
            </w:r>
          </w:p>
        </w:tc>
        <w:tc>
          <w:tcPr>
            <w:tcW w:w="1243" w:type="dxa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kern w:val="0"/>
                <w:sz w:val="24"/>
              </w:rPr>
              <w:t>届</w:t>
            </w:r>
          </w:p>
        </w:tc>
      </w:tr>
      <w:tr w:rsidR="001848EA">
        <w:trPr>
          <w:trHeight w:val="648"/>
          <w:jc w:val="center"/>
        </w:trPr>
        <w:tc>
          <w:tcPr>
            <w:tcW w:w="1058" w:type="dxa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现聘职称</w:t>
            </w:r>
          </w:p>
          <w:p w:rsidR="001848EA" w:rsidRDefault="003E0B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及岗位</w:t>
            </w:r>
          </w:p>
        </w:tc>
        <w:tc>
          <w:tcPr>
            <w:tcW w:w="3704" w:type="dxa"/>
            <w:gridSpan w:val="8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71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现聘岗位时间</w:t>
            </w:r>
          </w:p>
        </w:tc>
        <w:tc>
          <w:tcPr>
            <w:tcW w:w="3404" w:type="dxa"/>
            <w:gridSpan w:val="5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jc w:val="center"/>
              <w:rPr>
                <w:sz w:val="24"/>
              </w:rPr>
            </w:pPr>
          </w:p>
        </w:tc>
      </w:tr>
      <w:tr w:rsidR="001848EA">
        <w:trPr>
          <w:trHeight w:val="650"/>
          <w:jc w:val="center"/>
        </w:trPr>
        <w:tc>
          <w:tcPr>
            <w:tcW w:w="2544" w:type="dxa"/>
            <w:gridSpan w:val="5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引进公告中第三款第四项第几类条件</w:t>
            </w:r>
          </w:p>
        </w:tc>
        <w:tc>
          <w:tcPr>
            <w:tcW w:w="1705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条件补充说明</w:t>
            </w:r>
          </w:p>
        </w:tc>
        <w:tc>
          <w:tcPr>
            <w:tcW w:w="4100" w:type="dxa"/>
            <w:gridSpan w:val="7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jc w:val="center"/>
              <w:rPr>
                <w:sz w:val="24"/>
              </w:rPr>
            </w:pPr>
          </w:p>
        </w:tc>
      </w:tr>
      <w:tr w:rsidR="001848EA">
        <w:trPr>
          <w:trHeight w:val="968"/>
          <w:jc w:val="center"/>
        </w:trPr>
        <w:tc>
          <w:tcPr>
            <w:tcW w:w="1685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高中及以上学习简历</w:t>
            </w:r>
          </w:p>
        </w:tc>
        <w:tc>
          <w:tcPr>
            <w:tcW w:w="7552" w:type="dxa"/>
            <w:gridSpan w:val="14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jc w:val="center"/>
              <w:rPr>
                <w:sz w:val="24"/>
              </w:rPr>
            </w:pPr>
          </w:p>
        </w:tc>
      </w:tr>
      <w:tr w:rsidR="001848EA">
        <w:trPr>
          <w:trHeight w:val="1060"/>
          <w:jc w:val="center"/>
        </w:trPr>
        <w:tc>
          <w:tcPr>
            <w:tcW w:w="1685" w:type="dxa"/>
            <w:gridSpan w:val="3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工作简历</w:t>
            </w:r>
          </w:p>
          <w:p w:rsidR="001848EA" w:rsidRDefault="003E0B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及业绩</w:t>
            </w:r>
          </w:p>
        </w:tc>
        <w:tc>
          <w:tcPr>
            <w:tcW w:w="7552" w:type="dxa"/>
            <w:gridSpan w:val="14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jc w:val="center"/>
              <w:rPr>
                <w:sz w:val="24"/>
              </w:rPr>
            </w:pPr>
          </w:p>
        </w:tc>
      </w:tr>
      <w:tr w:rsidR="001848EA">
        <w:trPr>
          <w:trHeight w:val="624"/>
          <w:jc w:val="center"/>
        </w:trPr>
        <w:tc>
          <w:tcPr>
            <w:tcW w:w="3227" w:type="dxa"/>
            <w:gridSpan w:val="6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所在单位意见</w:t>
            </w:r>
          </w:p>
        </w:tc>
        <w:tc>
          <w:tcPr>
            <w:tcW w:w="2808" w:type="dxa"/>
            <w:gridSpan w:val="7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主管部门意见</w:t>
            </w:r>
          </w:p>
        </w:tc>
        <w:tc>
          <w:tcPr>
            <w:tcW w:w="3202" w:type="dxa"/>
            <w:gridSpan w:val="4"/>
            <w:tcMar>
              <w:left w:w="0" w:type="dxa"/>
              <w:right w:w="0" w:type="dxa"/>
            </w:tcMar>
            <w:vAlign w:val="center"/>
          </w:tcPr>
          <w:p w:rsidR="001848EA" w:rsidRDefault="003E0B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县（市、区）组织人事部门意见</w:t>
            </w:r>
          </w:p>
        </w:tc>
      </w:tr>
      <w:tr w:rsidR="001848EA">
        <w:trPr>
          <w:trHeight w:val="2633"/>
          <w:jc w:val="center"/>
        </w:trPr>
        <w:tc>
          <w:tcPr>
            <w:tcW w:w="3227" w:type="dxa"/>
            <w:gridSpan w:val="6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ind w:firstLineChars="200" w:firstLine="560"/>
              <w:jc w:val="left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</w:p>
          <w:p w:rsidR="001848EA" w:rsidRDefault="003E0BD4">
            <w:pPr>
              <w:ind w:firstLineChars="200" w:firstLine="560"/>
              <w:jc w:val="left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8"/>
                <w:szCs w:val="28"/>
              </w:rPr>
              <w:t>经审核，该同志所填情况属实，同意报考。</w:t>
            </w:r>
          </w:p>
          <w:p w:rsidR="001848EA" w:rsidRDefault="001848EA">
            <w:pPr>
              <w:ind w:firstLineChars="200" w:firstLine="560"/>
              <w:jc w:val="left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</w:p>
          <w:p w:rsidR="001848EA" w:rsidRDefault="003E0BD4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主要负责人签字：</w:t>
            </w:r>
          </w:p>
          <w:p w:rsidR="001848EA" w:rsidRDefault="003E0BD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  2022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日</w:t>
            </w:r>
          </w:p>
          <w:p w:rsidR="001848EA" w:rsidRDefault="003E0BD4">
            <w:pPr>
              <w:ind w:firstLineChars="200" w:firstLine="480"/>
              <w:jc w:val="left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单位（盖章）：</w:t>
            </w:r>
          </w:p>
        </w:tc>
        <w:tc>
          <w:tcPr>
            <w:tcW w:w="2808" w:type="dxa"/>
            <w:gridSpan w:val="7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1848EA" w:rsidRDefault="001848E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1848EA" w:rsidRDefault="001848E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1848EA" w:rsidRDefault="001848E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1848EA" w:rsidRDefault="001848E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1848EA" w:rsidRDefault="003E0BD4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主要负责人签字：</w:t>
            </w:r>
          </w:p>
          <w:p w:rsidR="001848EA" w:rsidRDefault="003E0BD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2022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日</w:t>
            </w:r>
          </w:p>
          <w:p w:rsidR="001848EA" w:rsidRDefault="003E0BD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单位（盖章）：</w:t>
            </w:r>
          </w:p>
        </w:tc>
        <w:tc>
          <w:tcPr>
            <w:tcW w:w="3202" w:type="dxa"/>
            <w:gridSpan w:val="4"/>
            <w:tcMar>
              <w:left w:w="0" w:type="dxa"/>
              <w:right w:w="0" w:type="dxa"/>
            </w:tcMar>
            <w:vAlign w:val="center"/>
          </w:tcPr>
          <w:p w:rsidR="001848EA" w:rsidRDefault="001848E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1848EA" w:rsidRDefault="001848E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1848EA" w:rsidRDefault="001848E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1848EA" w:rsidRDefault="001848E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1848EA" w:rsidRDefault="001848E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1848EA" w:rsidRDefault="003E0BD4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主要负责人签字：</w:t>
            </w:r>
          </w:p>
          <w:p w:rsidR="001848EA" w:rsidRDefault="003E0BD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2022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日</w:t>
            </w:r>
          </w:p>
          <w:p w:rsidR="001848EA" w:rsidRDefault="003E0BD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单位（盖章）：</w:t>
            </w:r>
          </w:p>
        </w:tc>
      </w:tr>
      <w:tr w:rsidR="001848EA">
        <w:trPr>
          <w:trHeight w:val="2808"/>
          <w:jc w:val="center"/>
        </w:trPr>
        <w:tc>
          <w:tcPr>
            <w:tcW w:w="1347" w:type="dxa"/>
            <w:gridSpan w:val="2"/>
            <w:tcMar>
              <w:left w:w="57" w:type="dxa"/>
              <w:right w:w="57" w:type="dxa"/>
            </w:tcMar>
            <w:vAlign w:val="center"/>
          </w:tcPr>
          <w:p w:rsidR="001848EA" w:rsidRDefault="003E0B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承诺及签名</w:t>
            </w:r>
          </w:p>
        </w:tc>
        <w:tc>
          <w:tcPr>
            <w:tcW w:w="7890" w:type="dxa"/>
            <w:gridSpan w:val="15"/>
            <w:tcMar>
              <w:left w:w="57" w:type="dxa"/>
              <w:right w:w="57" w:type="dxa"/>
            </w:tcMar>
            <w:vAlign w:val="center"/>
          </w:tcPr>
          <w:p w:rsidR="001848EA" w:rsidRDefault="003E0BD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</w:t>
            </w:r>
          </w:p>
          <w:p w:rsidR="001848EA" w:rsidRDefault="003E0BD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4"/>
              </w:rPr>
              <w:t>真实、准确、完整地提供本人相关证明材料；不弄虚作假，不伪造不使用假证明、假证书；保证符合《曲靖市陆良县</w:t>
            </w:r>
            <w:r>
              <w:rPr>
                <w:rFonts w:ascii="方正大黑简体" w:eastAsia="方正大黑简体" w:hAnsi="方正大黑简体" w:cs="方正大黑简体" w:hint="eastAsia"/>
                <w:sz w:val="24"/>
              </w:rPr>
              <w:t>2022</w:t>
            </w:r>
            <w:r>
              <w:rPr>
                <w:rFonts w:ascii="方正大黑简体" w:eastAsia="方正大黑简体" w:hAnsi="方正大黑简体" w:cs="方正大黑简体" w:hint="eastAsia"/>
                <w:sz w:val="24"/>
              </w:rPr>
              <w:t>年公开引进优秀教育人才公告》中要求的资格条件。对违反以上承诺所造成的后果，本人自愿承担相应责任。</w:t>
            </w:r>
          </w:p>
          <w:p w:rsidR="001848EA" w:rsidRDefault="001848EA">
            <w:pPr>
              <w:jc w:val="center"/>
              <w:rPr>
                <w:sz w:val="24"/>
              </w:rPr>
            </w:pPr>
          </w:p>
          <w:p w:rsidR="001848EA" w:rsidRDefault="001848EA">
            <w:pPr>
              <w:jc w:val="center"/>
              <w:rPr>
                <w:sz w:val="24"/>
              </w:rPr>
            </w:pPr>
          </w:p>
          <w:p w:rsidR="001848EA" w:rsidRDefault="003E0BD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考生签字：</w:t>
            </w:r>
            <w:r>
              <w:rPr>
                <w:rFonts w:hint="eastAsia"/>
                <w:sz w:val="24"/>
              </w:rPr>
              <w:t>2022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848EA" w:rsidRDefault="003E0BD4" w:rsidP="00167464">
      <w:pPr>
        <w:widowControl/>
        <w:ind w:firstLineChars="250" w:firstLine="525"/>
      </w:pPr>
      <w:r>
        <w:rPr>
          <w:rFonts w:hint="eastAsia"/>
        </w:rPr>
        <w:t>说明：本表由报名人如实填写，未经所在单位及主管部门盖章此表无效。</w:t>
      </w:r>
    </w:p>
    <w:sectPr w:rsidR="001848EA" w:rsidSect="00167464">
      <w:footerReference w:type="default" r:id="rId8"/>
      <w:pgSz w:w="11906" w:h="16838"/>
      <w:pgMar w:top="227" w:right="992" w:bottom="238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D4" w:rsidRDefault="003E0BD4" w:rsidP="001848EA">
      <w:r>
        <w:separator/>
      </w:r>
    </w:p>
  </w:endnote>
  <w:endnote w:type="continuationSeparator" w:id="0">
    <w:p w:rsidR="003E0BD4" w:rsidRDefault="003E0BD4" w:rsidP="0018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黑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81923"/>
    </w:sdtPr>
    <w:sdtContent>
      <w:p w:rsidR="001848EA" w:rsidRDefault="001848EA">
        <w:pPr>
          <w:pStyle w:val="a5"/>
          <w:jc w:val="center"/>
        </w:pPr>
        <w:r>
          <w:fldChar w:fldCharType="begin"/>
        </w:r>
        <w:r w:rsidR="003E0BD4">
          <w:instrText>PAGE   \* MERGEFORMAT</w:instrText>
        </w:r>
        <w:r>
          <w:fldChar w:fldCharType="separate"/>
        </w:r>
        <w:r w:rsidR="00167464" w:rsidRPr="00167464">
          <w:rPr>
            <w:noProof/>
            <w:lang w:val="zh-CN"/>
          </w:rPr>
          <w:t>1</w:t>
        </w:r>
        <w:r>
          <w:fldChar w:fldCharType="end"/>
        </w:r>
      </w:p>
    </w:sdtContent>
  </w:sdt>
  <w:p w:rsidR="001848EA" w:rsidRDefault="001848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D4" w:rsidRDefault="003E0BD4" w:rsidP="001848EA">
      <w:r>
        <w:separator/>
      </w:r>
    </w:p>
  </w:footnote>
  <w:footnote w:type="continuationSeparator" w:id="0">
    <w:p w:rsidR="003E0BD4" w:rsidRDefault="003E0BD4" w:rsidP="00184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TE5NjMwMjFhOGJhMTJmYWIxMmU1ZmUxMGUyODNhNGMifQ=="/>
  </w:docVars>
  <w:rsids>
    <w:rsidRoot w:val="00D05E24"/>
    <w:rsid w:val="00040AF9"/>
    <w:rsid w:val="0004433B"/>
    <w:rsid w:val="0006047A"/>
    <w:rsid w:val="00067D10"/>
    <w:rsid w:val="0009751B"/>
    <w:rsid w:val="00097FEE"/>
    <w:rsid w:val="000B4226"/>
    <w:rsid w:val="000C043C"/>
    <w:rsid w:val="000C2E3C"/>
    <w:rsid w:val="000D3C1B"/>
    <w:rsid w:val="000D500A"/>
    <w:rsid w:val="000D6CD3"/>
    <w:rsid w:val="000F18D6"/>
    <w:rsid w:val="000F3345"/>
    <w:rsid w:val="000F68F5"/>
    <w:rsid w:val="00117289"/>
    <w:rsid w:val="00120D24"/>
    <w:rsid w:val="001255E1"/>
    <w:rsid w:val="00127248"/>
    <w:rsid w:val="00142576"/>
    <w:rsid w:val="00154FF0"/>
    <w:rsid w:val="00167464"/>
    <w:rsid w:val="00176B80"/>
    <w:rsid w:val="00176E05"/>
    <w:rsid w:val="001822BC"/>
    <w:rsid w:val="001848EA"/>
    <w:rsid w:val="001B488D"/>
    <w:rsid w:val="001C058A"/>
    <w:rsid w:val="001D492D"/>
    <w:rsid w:val="001E5D9F"/>
    <w:rsid w:val="001E7DC4"/>
    <w:rsid w:val="001F212D"/>
    <w:rsid w:val="001F529A"/>
    <w:rsid w:val="001F7AD8"/>
    <w:rsid w:val="002354EC"/>
    <w:rsid w:val="002453CA"/>
    <w:rsid w:val="002505B9"/>
    <w:rsid w:val="002629BD"/>
    <w:rsid w:val="002655F8"/>
    <w:rsid w:val="00270BAD"/>
    <w:rsid w:val="00284966"/>
    <w:rsid w:val="002C3017"/>
    <w:rsid w:val="002D357A"/>
    <w:rsid w:val="002F4C46"/>
    <w:rsid w:val="003004BB"/>
    <w:rsid w:val="00301561"/>
    <w:rsid w:val="003130CD"/>
    <w:rsid w:val="00322633"/>
    <w:rsid w:val="00330120"/>
    <w:rsid w:val="003428FD"/>
    <w:rsid w:val="003717DC"/>
    <w:rsid w:val="00372D93"/>
    <w:rsid w:val="00382765"/>
    <w:rsid w:val="003A331E"/>
    <w:rsid w:val="003B0BE9"/>
    <w:rsid w:val="003B5DD0"/>
    <w:rsid w:val="003B7A6D"/>
    <w:rsid w:val="003C5C7A"/>
    <w:rsid w:val="003D22B7"/>
    <w:rsid w:val="003D76E4"/>
    <w:rsid w:val="003E0BD4"/>
    <w:rsid w:val="003E731A"/>
    <w:rsid w:val="004350E0"/>
    <w:rsid w:val="0043564F"/>
    <w:rsid w:val="00440B6E"/>
    <w:rsid w:val="004566ED"/>
    <w:rsid w:val="00486826"/>
    <w:rsid w:val="004872C5"/>
    <w:rsid w:val="004A01FB"/>
    <w:rsid w:val="004A0877"/>
    <w:rsid w:val="004A4C2D"/>
    <w:rsid w:val="004A72B9"/>
    <w:rsid w:val="004A7BCA"/>
    <w:rsid w:val="004B2015"/>
    <w:rsid w:val="004D4A14"/>
    <w:rsid w:val="004F1CBE"/>
    <w:rsid w:val="004F6BD7"/>
    <w:rsid w:val="00517711"/>
    <w:rsid w:val="005227B7"/>
    <w:rsid w:val="00546ACD"/>
    <w:rsid w:val="00546CC3"/>
    <w:rsid w:val="00552963"/>
    <w:rsid w:val="00552DF3"/>
    <w:rsid w:val="00561946"/>
    <w:rsid w:val="00563ED8"/>
    <w:rsid w:val="0056445A"/>
    <w:rsid w:val="005675F7"/>
    <w:rsid w:val="00572B30"/>
    <w:rsid w:val="00577FFB"/>
    <w:rsid w:val="00595F05"/>
    <w:rsid w:val="005A360C"/>
    <w:rsid w:val="005D19F8"/>
    <w:rsid w:val="005D73E5"/>
    <w:rsid w:val="005E23A8"/>
    <w:rsid w:val="00604947"/>
    <w:rsid w:val="006107BB"/>
    <w:rsid w:val="00616E01"/>
    <w:rsid w:val="00662385"/>
    <w:rsid w:val="00664177"/>
    <w:rsid w:val="00671BB8"/>
    <w:rsid w:val="006842A4"/>
    <w:rsid w:val="00687591"/>
    <w:rsid w:val="00694311"/>
    <w:rsid w:val="006A4099"/>
    <w:rsid w:val="006A478C"/>
    <w:rsid w:val="006B1E00"/>
    <w:rsid w:val="006B38A3"/>
    <w:rsid w:val="006B4CF1"/>
    <w:rsid w:val="006D0EE4"/>
    <w:rsid w:val="006D2D4C"/>
    <w:rsid w:val="006D6AA5"/>
    <w:rsid w:val="006F5369"/>
    <w:rsid w:val="006F65A4"/>
    <w:rsid w:val="00705FCF"/>
    <w:rsid w:val="00711D09"/>
    <w:rsid w:val="007168B6"/>
    <w:rsid w:val="007168C0"/>
    <w:rsid w:val="00717F9D"/>
    <w:rsid w:val="00732796"/>
    <w:rsid w:val="007330A3"/>
    <w:rsid w:val="00733A53"/>
    <w:rsid w:val="00753015"/>
    <w:rsid w:val="00755BC3"/>
    <w:rsid w:val="007576DF"/>
    <w:rsid w:val="007637F2"/>
    <w:rsid w:val="00766C2E"/>
    <w:rsid w:val="0079552E"/>
    <w:rsid w:val="007A4269"/>
    <w:rsid w:val="007B170A"/>
    <w:rsid w:val="007C659A"/>
    <w:rsid w:val="0083038F"/>
    <w:rsid w:val="0083399D"/>
    <w:rsid w:val="00837D8D"/>
    <w:rsid w:val="00842A3B"/>
    <w:rsid w:val="008A3DE8"/>
    <w:rsid w:val="008B135E"/>
    <w:rsid w:val="008B4430"/>
    <w:rsid w:val="008C6406"/>
    <w:rsid w:val="008D1A01"/>
    <w:rsid w:val="008E1C07"/>
    <w:rsid w:val="008E3745"/>
    <w:rsid w:val="008F1057"/>
    <w:rsid w:val="0090109D"/>
    <w:rsid w:val="00915C63"/>
    <w:rsid w:val="00924441"/>
    <w:rsid w:val="00926EF0"/>
    <w:rsid w:val="00930255"/>
    <w:rsid w:val="00931EBF"/>
    <w:rsid w:val="00932220"/>
    <w:rsid w:val="0093279C"/>
    <w:rsid w:val="00933BCC"/>
    <w:rsid w:val="00963FF1"/>
    <w:rsid w:val="009656F6"/>
    <w:rsid w:val="00970C1D"/>
    <w:rsid w:val="009744CD"/>
    <w:rsid w:val="0097751F"/>
    <w:rsid w:val="0098732B"/>
    <w:rsid w:val="00990AD9"/>
    <w:rsid w:val="009A7E8D"/>
    <w:rsid w:val="009C5920"/>
    <w:rsid w:val="009E51AD"/>
    <w:rsid w:val="009F24D2"/>
    <w:rsid w:val="00A0204F"/>
    <w:rsid w:val="00A05D27"/>
    <w:rsid w:val="00A153B0"/>
    <w:rsid w:val="00A21D74"/>
    <w:rsid w:val="00A23599"/>
    <w:rsid w:val="00A259AE"/>
    <w:rsid w:val="00A30246"/>
    <w:rsid w:val="00A36277"/>
    <w:rsid w:val="00A405AB"/>
    <w:rsid w:val="00A45965"/>
    <w:rsid w:val="00A55941"/>
    <w:rsid w:val="00A71A91"/>
    <w:rsid w:val="00A72A2A"/>
    <w:rsid w:val="00A73038"/>
    <w:rsid w:val="00A81923"/>
    <w:rsid w:val="00A83239"/>
    <w:rsid w:val="00A846FB"/>
    <w:rsid w:val="00A854BF"/>
    <w:rsid w:val="00A8774D"/>
    <w:rsid w:val="00A90BE4"/>
    <w:rsid w:val="00AB26AC"/>
    <w:rsid w:val="00AB29C7"/>
    <w:rsid w:val="00AD6ED7"/>
    <w:rsid w:val="00AE700D"/>
    <w:rsid w:val="00AF29AE"/>
    <w:rsid w:val="00AF5C6A"/>
    <w:rsid w:val="00AF701D"/>
    <w:rsid w:val="00B17FDC"/>
    <w:rsid w:val="00B3502E"/>
    <w:rsid w:val="00B413D0"/>
    <w:rsid w:val="00B46577"/>
    <w:rsid w:val="00B51DB4"/>
    <w:rsid w:val="00B57986"/>
    <w:rsid w:val="00B618C9"/>
    <w:rsid w:val="00B724A4"/>
    <w:rsid w:val="00B81916"/>
    <w:rsid w:val="00B94E58"/>
    <w:rsid w:val="00BA0BCD"/>
    <w:rsid w:val="00BA3ABC"/>
    <w:rsid w:val="00BB5F84"/>
    <w:rsid w:val="00BB7599"/>
    <w:rsid w:val="00BB76AB"/>
    <w:rsid w:val="00BC49F5"/>
    <w:rsid w:val="00BD2177"/>
    <w:rsid w:val="00BD2BEC"/>
    <w:rsid w:val="00BE6689"/>
    <w:rsid w:val="00BF03DF"/>
    <w:rsid w:val="00C0406D"/>
    <w:rsid w:val="00C04355"/>
    <w:rsid w:val="00C26F97"/>
    <w:rsid w:val="00C37E75"/>
    <w:rsid w:val="00C40C44"/>
    <w:rsid w:val="00C45F6B"/>
    <w:rsid w:val="00C46766"/>
    <w:rsid w:val="00C47CB4"/>
    <w:rsid w:val="00C5152A"/>
    <w:rsid w:val="00C7008C"/>
    <w:rsid w:val="00C70D56"/>
    <w:rsid w:val="00C71D36"/>
    <w:rsid w:val="00C77ABE"/>
    <w:rsid w:val="00CA08B3"/>
    <w:rsid w:val="00D04483"/>
    <w:rsid w:val="00D05E24"/>
    <w:rsid w:val="00D11ADD"/>
    <w:rsid w:val="00D315F9"/>
    <w:rsid w:val="00D31B29"/>
    <w:rsid w:val="00D33029"/>
    <w:rsid w:val="00D33163"/>
    <w:rsid w:val="00D35B68"/>
    <w:rsid w:val="00D40E32"/>
    <w:rsid w:val="00D502A5"/>
    <w:rsid w:val="00D64773"/>
    <w:rsid w:val="00D664B4"/>
    <w:rsid w:val="00D774EF"/>
    <w:rsid w:val="00DC3978"/>
    <w:rsid w:val="00DD1D90"/>
    <w:rsid w:val="00DF0B45"/>
    <w:rsid w:val="00DF6F47"/>
    <w:rsid w:val="00E210D2"/>
    <w:rsid w:val="00E317D4"/>
    <w:rsid w:val="00E45801"/>
    <w:rsid w:val="00E5504D"/>
    <w:rsid w:val="00E61E2A"/>
    <w:rsid w:val="00E6758E"/>
    <w:rsid w:val="00E67E62"/>
    <w:rsid w:val="00E75D55"/>
    <w:rsid w:val="00EB0E9F"/>
    <w:rsid w:val="00EC03F2"/>
    <w:rsid w:val="00EC3EF0"/>
    <w:rsid w:val="00EC50B0"/>
    <w:rsid w:val="00ED6D44"/>
    <w:rsid w:val="00ED7BBB"/>
    <w:rsid w:val="00EE3985"/>
    <w:rsid w:val="00EF0145"/>
    <w:rsid w:val="00F274C2"/>
    <w:rsid w:val="00F340B2"/>
    <w:rsid w:val="00F53042"/>
    <w:rsid w:val="00F657AD"/>
    <w:rsid w:val="00F73A4A"/>
    <w:rsid w:val="00F950A8"/>
    <w:rsid w:val="00FA7487"/>
    <w:rsid w:val="00FB75F1"/>
    <w:rsid w:val="00FD203C"/>
    <w:rsid w:val="00FE58A4"/>
    <w:rsid w:val="00FF77E4"/>
    <w:rsid w:val="06FF4E55"/>
    <w:rsid w:val="0919545B"/>
    <w:rsid w:val="0D295DCE"/>
    <w:rsid w:val="0F452765"/>
    <w:rsid w:val="10806D59"/>
    <w:rsid w:val="10821367"/>
    <w:rsid w:val="170678B6"/>
    <w:rsid w:val="18EB5F4D"/>
    <w:rsid w:val="199A1C74"/>
    <w:rsid w:val="1D90792B"/>
    <w:rsid w:val="1F8337F7"/>
    <w:rsid w:val="25A14003"/>
    <w:rsid w:val="26AB7C7D"/>
    <w:rsid w:val="2CA8292E"/>
    <w:rsid w:val="30A23F08"/>
    <w:rsid w:val="355D2904"/>
    <w:rsid w:val="36CD469A"/>
    <w:rsid w:val="3B8F612A"/>
    <w:rsid w:val="3E533758"/>
    <w:rsid w:val="42921D6F"/>
    <w:rsid w:val="43BA662D"/>
    <w:rsid w:val="49650C39"/>
    <w:rsid w:val="4F7269E5"/>
    <w:rsid w:val="58725673"/>
    <w:rsid w:val="5DCC5290"/>
    <w:rsid w:val="6AFD6B41"/>
    <w:rsid w:val="6BD86CA2"/>
    <w:rsid w:val="71FA36EA"/>
    <w:rsid w:val="72AB035D"/>
    <w:rsid w:val="757B1099"/>
    <w:rsid w:val="767A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848EA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1848E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848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84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848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rsid w:val="00184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sid w:val="001848EA"/>
    <w:rPr>
      <w:color w:val="333333"/>
      <w:u w:val="none"/>
    </w:rPr>
  </w:style>
  <w:style w:type="character" w:styleId="aa">
    <w:name w:val="Hyperlink"/>
    <w:basedOn w:val="a0"/>
    <w:uiPriority w:val="99"/>
    <w:unhideWhenUsed/>
    <w:qFormat/>
    <w:rsid w:val="001848EA"/>
    <w:rPr>
      <w:color w:val="333333"/>
      <w:u w:val="none"/>
    </w:rPr>
  </w:style>
  <w:style w:type="character" w:customStyle="1" w:styleId="Char2">
    <w:name w:val="页眉 Char"/>
    <w:basedOn w:val="a0"/>
    <w:link w:val="a6"/>
    <w:uiPriority w:val="99"/>
    <w:qFormat/>
    <w:rsid w:val="001848E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848E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848EA"/>
    <w:rPr>
      <w:rFonts w:ascii="Times New Roman" w:eastAsia="宋体" w:hAnsi="Times New Roman" w:cs="Times New Roman"/>
      <w:sz w:val="18"/>
      <w:szCs w:val="18"/>
    </w:rPr>
  </w:style>
  <w:style w:type="character" w:customStyle="1" w:styleId="bdsmore2">
    <w:name w:val="bds_more2"/>
    <w:basedOn w:val="a0"/>
    <w:qFormat/>
    <w:rsid w:val="001848EA"/>
    <w:rPr>
      <w:rFonts w:ascii="宋体" w:eastAsia="宋体" w:hAnsi="宋体" w:cs="宋体" w:hint="eastAsia"/>
    </w:rPr>
  </w:style>
  <w:style w:type="character" w:customStyle="1" w:styleId="bdsmore3">
    <w:name w:val="bds_more3"/>
    <w:basedOn w:val="a0"/>
    <w:qFormat/>
    <w:rsid w:val="001848EA"/>
  </w:style>
  <w:style w:type="character" w:customStyle="1" w:styleId="bdsmore4">
    <w:name w:val="bds_more4"/>
    <w:basedOn w:val="a0"/>
    <w:qFormat/>
    <w:rsid w:val="001848EA"/>
  </w:style>
  <w:style w:type="character" w:customStyle="1" w:styleId="bdsnopic">
    <w:name w:val="bds_nopic"/>
    <w:basedOn w:val="a0"/>
    <w:qFormat/>
    <w:rsid w:val="001848EA"/>
  </w:style>
  <w:style w:type="character" w:customStyle="1" w:styleId="bdsnopic1">
    <w:name w:val="bds_nopic1"/>
    <w:basedOn w:val="a0"/>
    <w:qFormat/>
    <w:rsid w:val="001848EA"/>
  </w:style>
  <w:style w:type="character" w:customStyle="1" w:styleId="bdsnopic2">
    <w:name w:val="bds_nopic2"/>
    <w:basedOn w:val="a0"/>
    <w:qFormat/>
    <w:rsid w:val="001848EA"/>
  </w:style>
  <w:style w:type="character" w:customStyle="1" w:styleId="bdsmore">
    <w:name w:val="bds_more"/>
    <w:basedOn w:val="a0"/>
    <w:qFormat/>
    <w:rsid w:val="001848EA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1848EA"/>
  </w:style>
  <w:style w:type="character" w:customStyle="1" w:styleId="Char">
    <w:name w:val="日期 Char"/>
    <w:basedOn w:val="a0"/>
    <w:link w:val="a3"/>
    <w:uiPriority w:val="99"/>
    <w:semiHidden/>
    <w:qFormat/>
    <w:rsid w:val="001848EA"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rsid w:val="001848EA"/>
    <w:pPr>
      <w:ind w:firstLineChars="200" w:firstLine="420"/>
    </w:pPr>
  </w:style>
  <w:style w:type="paragraph" w:customStyle="1" w:styleId="p16">
    <w:name w:val="p16"/>
    <w:basedOn w:val="a"/>
    <w:qFormat/>
    <w:rsid w:val="001848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D6089-4ECD-4699-99F2-8A7A2D3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41</Characters>
  <Application>Microsoft Office Word</Application>
  <DocSecurity>0</DocSecurity>
  <Lines>4</Lines>
  <Paragraphs>1</Paragraphs>
  <ScaleCrop>false</ScaleCrop>
  <Company>YNZF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未定义</cp:lastModifiedBy>
  <cp:revision>33</cp:revision>
  <cp:lastPrinted>2022-07-15T07:01:00Z</cp:lastPrinted>
  <dcterms:created xsi:type="dcterms:W3CDTF">2018-06-28T01:53:00Z</dcterms:created>
  <dcterms:modified xsi:type="dcterms:W3CDTF">2022-07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9B48FAE64AC14D608F52A7E40930FDCD</vt:lpwstr>
  </property>
</Properties>
</file>